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906070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906070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95F86" w:rsidRPr="00597115">
        <w:rPr>
          <w:rFonts w:ascii="Times New Roman" w:hAnsi="Times New Roman" w:cs="Times New Roman"/>
          <w:sz w:val="24"/>
          <w:szCs w:val="24"/>
        </w:rPr>
        <w:t xml:space="preserve">Господину </w:t>
      </w:r>
      <w:proofErr w:type="spellStart"/>
      <w:r w:rsidR="00695F86" w:rsidRPr="00597115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906070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906070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906070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906070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906070" w:rsidRPr="0090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монт откосов струенаправляющей дамбы» для Филиала «Сургутская ГРЭС-2» ПАО «Юнипро» в 2019-2021 г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F86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695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F86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0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0163 /Су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95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95F86" w:rsidRPr="00695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0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0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695F86"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695F86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95F8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F86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6070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9F02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2607-706F-4D0F-A70E-4F000D6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5</cp:revision>
  <cp:lastPrinted>2015-09-18T05:13:00Z</cp:lastPrinted>
  <dcterms:created xsi:type="dcterms:W3CDTF">2018-07-04T08:23:00Z</dcterms:created>
  <dcterms:modified xsi:type="dcterms:W3CDTF">2019-07-26T02:48:00Z</dcterms:modified>
</cp:coreProperties>
</file>